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B451A3" w:rsidRDefault="00D07BB0" w:rsidP="00B451A3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B451A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B451A3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B451A3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451A3" w:rsidRDefault="00D07BB0" w:rsidP="00B451A3">
      <w:pPr>
        <w:tabs>
          <w:tab w:val="left" w:pos="8364"/>
        </w:tabs>
        <w:spacing w:after="0" w:line="240" w:lineRule="auto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B451A3" w:rsidRDefault="00D07BB0" w:rsidP="00B451A3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B451A3" w:rsidRDefault="00D07BB0" w:rsidP="00B451A3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850AAD" w:rsidRPr="00B451A3" w:rsidRDefault="00850AAD" w:rsidP="00B451A3">
      <w:pPr>
        <w:spacing w:after="0" w:line="240" w:lineRule="auto"/>
        <w:ind w:left="3686"/>
        <w:rPr>
          <w:rFonts w:ascii="Times New Roman" w:hAnsi="Times New Roman" w:cs="Times New Roman"/>
          <w:b/>
          <w:lang w:val="ru-RU"/>
        </w:rPr>
      </w:pPr>
      <w:r w:rsidRPr="00B451A3">
        <w:rPr>
          <w:rFonts w:ascii="Times New Roman" w:hAnsi="Times New Roman" w:cs="Times New Roman"/>
          <w:b/>
          <w:lang w:val="ru-RU"/>
        </w:rPr>
        <w:t>ВОЛКОВА</w:t>
      </w:r>
      <w:r w:rsidRPr="00B451A3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B451A3">
        <w:rPr>
          <w:rFonts w:ascii="Times New Roman" w:hAnsi="Times New Roman" w:cs="Times New Roman"/>
          <w:b/>
          <w:lang w:val="ru-RU"/>
        </w:rPr>
        <w:t>Марка</w:t>
      </w:r>
      <w:r w:rsidRPr="00B451A3">
        <w:rPr>
          <w:rFonts w:ascii="Times New Roman" w:hAnsi="Times New Roman" w:cs="Times New Roman"/>
          <w:b/>
          <w:spacing w:val="-18"/>
          <w:lang w:val="ru-RU"/>
        </w:rPr>
        <w:t xml:space="preserve"> </w:t>
      </w:r>
      <w:r w:rsidRPr="00B451A3">
        <w:rPr>
          <w:rFonts w:ascii="Times New Roman" w:hAnsi="Times New Roman" w:cs="Times New Roman"/>
          <w:b/>
          <w:lang w:val="ru-RU"/>
        </w:rPr>
        <w:t>Алексеевича</w:t>
      </w:r>
    </w:p>
    <w:p w:rsidR="00850AAD" w:rsidRPr="00B451A3" w:rsidRDefault="00850AAD" w:rsidP="00B451A3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д выпускной квалификационной работой по направлению по направлению</w:t>
      </w:r>
    </w:p>
    <w:p w:rsidR="00850AAD" w:rsidRPr="00B451A3" w:rsidRDefault="00850AAD" w:rsidP="00B451A3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081100 «Государственное и муниципальное управление» </w:t>
      </w:r>
    </w:p>
    <w:p w:rsidR="00B451A3" w:rsidRPr="00B451A3" w:rsidRDefault="00D07BB0" w:rsidP="00B451A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 w:rsidRPr="00B451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451A3" w:rsidRPr="00B451A3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B451A3" w:rsidRPr="00B451A3">
        <w:rPr>
          <w:rFonts w:ascii="Times New Roman" w:eastAsia="Times New Roman" w:hAnsi="Times New Roman" w:cs="Times New Roman"/>
          <w:b/>
          <w:bCs/>
          <w:lang w:val="ru-RU"/>
        </w:rPr>
        <w:t>ВЗАИМОДЕЙСТВИЕ ГОСУДАРСТВА И БИЗНЕСА В РАЗВИТИИ СПОРТА ВЫСОКИХ ДОСТИЖЕНИЙ НА ПРИМЕРЕ ФУТБО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850AAD" w:rsidTr="007D4FFC">
        <w:tc>
          <w:tcPr>
            <w:tcW w:w="3510" w:type="dxa"/>
          </w:tcPr>
          <w:p w:rsidR="007D4FFC" w:rsidRPr="00D07BB0" w:rsidRDefault="007D4FFC" w:rsidP="00850AAD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99793C" w:rsidRDefault="007D4FFC" w:rsidP="00850AA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9793C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99793C" w:rsidRDefault="007D4FFC" w:rsidP="00850AA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9793C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850AA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B451A3" w:rsidRDefault="007D4FFC" w:rsidP="00850AA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51A3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850AA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850AA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850AAD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850AAD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B451A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51A3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850AAD" w:rsidTr="007D4FFC">
        <w:tc>
          <w:tcPr>
            <w:tcW w:w="3510" w:type="dxa"/>
          </w:tcPr>
          <w:p w:rsidR="007D4FFC" w:rsidRPr="00D07BB0" w:rsidRDefault="007D4FFC" w:rsidP="00850AA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B451A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51A3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850AAD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B451A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51A3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850AAD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B451A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51A3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B451A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51A3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0941A4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51A3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 отметить высокую степень заинтересованности и самостоятельности автора в работе над ВКР, п</w:t>
      </w:r>
      <w:r w:rsidR="00B451A3" w:rsidRPr="00B451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метом исследования </w:t>
      </w:r>
      <w:r w:rsidR="00B451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ой </w:t>
      </w:r>
      <w:r w:rsidR="00B451A3" w:rsidRPr="00B451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ется </w:t>
      </w:r>
      <w:r w:rsidR="00B451A3">
        <w:rPr>
          <w:rFonts w:ascii="Times New Roman" w:eastAsia="Times New Roman" w:hAnsi="Times New Roman" w:cs="Times New Roman"/>
          <w:sz w:val="24"/>
          <w:szCs w:val="24"/>
          <w:lang w:val="ru-RU"/>
        </w:rPr>
        <w:t>достаточно сложный для формализации механизм взаимодействия</w:t>
      </w:r>
      <w:r w:rsidR="00B451A3" w:rsidRPr="00B451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знеса и государства в развитии профессионального футбола</w:t>
      </w:r>
      <w:r w:rsidR="00B451A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451A3" w:rsidRPr="00B451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A12B54">
      <w:pPr>
        <w:spacing w:before="41" w:after="0" w:line="240" w:lineRule="auto"/>
        <w:ind w:right="58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451A3" w:rsidRPr="00B451A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ОЛКОВА Марка Алексеевича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51A3" w:rsidRPr="00B451A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81100 «Государственное и муниципальное управление»</w:t>
      </w:r>
      <w:proofErr w:type="gramStart"/>
      <w:r w:rsidR="00B451A3" w:rsidRPr="00B451A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12B5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proofErr w:type="gramEnd"/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0941A4" w:rsidRDefault="007D4FFC" w:rsidP="0099793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0941A4" w:rsidRPr="00006115" w:rsidRDefault="000941A4" w:rsidP="000941A4">
      <w:pPr>
        <w:spacing w:after="0" w:line="240" w:lineRule="auto"/>
        <w:ind w:right="-20"/>
        <w:rPr>
          <w:rFonts w:ascii="Times New Roman" w:hAnsi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006115">
        <w:rPr>
          <w:rFonts w:ascii="Times New Roman" w:hAnsi="Times New Roman"/>
          <w:sz w:val="24"/>
          <w:szCs w:val="24"/>
          <w:lang w:val="ru-RU"/>
        </w:rPr>
        <w:t>. э. н., доцент кафедры</w:t>
      </w:r>
    </w:p>
    <w:p w:rsidR="000941A4" w:rsidRPr="00006115" w:rsidRDefault="000941A4" w:rsidP="000941A4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6115">
        <w:rPr>
          <w:rFonts w:ascii="Times New Roman" w:hAnsi="Times New Roman"/>
          <w:sz w:val="24"/>
          <w:szCs w:val="24"/>
          <w:lang w:val="ru-RU"/>
        </w:rPr>
        <w:t>государственного и муниципального</w:t>
      </w:r>
    </w:p>
    <w:p w:rsidR="003F7D70" w:rsidRDefault="000941A4" w:rsidP="000941A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115">
        <w:rPr>
          <w:rFonts w:ascii="Times New Roman" w:hAnsi="Times New Roman"/>
          <w:sz w:val="24"/>
          <w:szCs w:val="24"/>
          <w:lang w:val="ru-RU"/>
        </w:rPr>
        <w:t>управления ВШМ СПбГУ</w:t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Скляр Т.М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B3" w:rsidRDefault="006659B3">
      <w:pPr>
        <w:spacing w:after="0" w:line="240" w:lineRule="auto"/>
      </w:pPr>
      <w:r>
        <w:separator/>
      </w:r>
    </w:p>
  </w:endnote>
  <w:endnote w:type="continuationSeparator" w:id="0">
    <w:p w:rsidR="006659B3" w:rsidRDefault="0066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B3" w:rsidRDefault="006659B3">
      <w:pPr>
        <w:spacing w:after="0" w:line="240" w:lineRule="auto"/>
      </w:pPr>
      <w:r>
        <w:separator/>
      </w:r>
    </w:p>
  </w:footnote>
  <w:footnote w:type="continuationSeparator" w:id="0">
    <w:p w:rsidR="006659B3" w:rsidRDefault="0066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AD" w:rsidRDefault="00850AA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941A4"/>
    <w:rsid w:val="001F4FBC"/>
    <w:rsid w:val="002177B2"/>
    <w:rsid w:val="00222909"/>
    <w:rsid w:val="0028194F"/>
    <w:rsid w:val="002A6AB7"/>
    <w:rsid w:val="003F7D70"/>
    <w:rsid w:val="00424200"/>
    <w:rsid w:val="006659B3"/>
    <w:rsid w:val="00775613"/>
    <w:rsid w:val="007B47D4"/>
    <w:rsid w:val="007C1AF2"/>
    <w:rsid w:val="007D4FFC"/>
    <w:rsid w:val="007E6D78"/>
    <w:rsid w:val="0080121F"/>
    <w:rsid w:val="00844779"/>
    <w:rsid w:val="00850AAD"/>
    <w:rsid w:val="00915D9E"/>
    <w:rsid w:val="0099793C"/>
    <w:rsid w:val="009E4993"/>
    <w:rsid w:val="00A12B54"/>
    <w:rsid w:val="00AB7031"/>
    <w:rsid w:val="00B451A3"/>
    <w:rsid w:val="00B85019"/>
    <w:rsid w:val="00BA6DF7"/>
    <w:rsid w:val="00BB4914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37A-EFB0-4BA5-A3B9-68658295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Скляр</cp:lastModifiedBy>
  <cp:revision>2</cp:revision>
  <cp:lastPrinted>2015-06-01T09:02:00Z</cp:lastPrinted>
  <dcterms:created xsi:type="dcterms:W3CDTF">2016-06-01T19:18:00Z</dcterms:created>
  <dcterms:modified xsi:type="dcterms:W3CDTF">2016-06-01T19:18:00Z</dcterms:modified>
</cp:coreProperties>
</file>